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AD67D4" w:rsidRDefault="00893BFA" w:rsidP="003749CD">
      <w:pPr>
        <w:jc w:val="center"/>
        <w:rPr>
          <w:b/>
          <w:highlight w:val="green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8115</wp:posOffset>
                </wp:positionV>
                <wp:extent cx="57150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916DB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45pt" to="450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DbvQEAALUDAAAOAAAAZHJzL2Uyb0RvYy54bWysU01v1DAQvSP1P1i+s0lata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" strokecolor="black [3040]"/>
            </w:pict>
          </mc:Fallback>
        </mc:AlternateContent>
      </w:r>
    </w:p>
    <w:p w:rsidR="003749CD" w:rsidRPr="00CB5CD2" w:rsidRDefault="00AD67D4" w:rsidP="003749CD">
      <w:pPr>
        <w:ind w:firstLine="0"/>
        <w:jc w:val="center"/>
        <w:rPr>
          <w:rFonts w:ascii="Arial Narrow" w:hAnsi="Arial Narrow"/>
          <w:b/>
        </w:rPr>
      </w:pPr>
      <w:r w:rsidRPr="00CB5CD2">
        <w:rPr>
          <w:rFonts w:ascii="Arial Narrow" w:hAnsi="Arial Narrow"/>
          <w:b/>
        </w:rPr>
        <w:t>RAPORT KOŃ</w:t>
      </w:r>
      <w:r w:rsidR="00CB5CD2" w:rsidRPr="00CB5CD2">
        <w:rPr>
          <w:rFonts w:ascii="Arial Narrow" w:hAnsi="Arial Narrow"/>
          <w:b/>
        </w:rPr>
        <w:t>COWY</w:t>
      </w:r>
    </w:p>
    <w:p w:rsidR="00F55223" w:rsidRPr="00CB5CD2" w:rsidRDefault="00F55223" w:rsidP="00F55223">
      <w:pPr>
        <w:ind w:firstLine="0"/>
        <w:rPr>
          <w:rFonts w:ascii="Arial Narrow" w:hAnsi="Arial Narrow"/>
          <w:b/>
        </w:rPr>
      </w:pPr>
    </w:p>
    <w:p w:rsidR="00F55223" w:rsidRPr="00CB5CD2" w:rsidRDefault="002074B4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STAŻYSTY</w:t>
      </w:r>
    </w:p>
    <w:p w:rsidR="00F55223" w:rsidRPr="00CB5CD2" w:rsidRDefault="00F55223" w:rsidP="00F55223">
      <w:pPr>
        <w:pStyle w:val="Akapitzlist"/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CB5CD2" w:rsidTr="0016784A">
        <w:tc>
          <w:tcPr>
            <w:tcW w:w="4718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CB5CD2">
              <w:rPr>
                <w:rFonts w:ascii="Arial Narrow" w:hAnsi="Arial Narrow" w:cs="Times New Roman"/>
              </w:rPr>
              <w:t>IMIĘ (IMIONA)</w:t>
            </w:r>
          </w:p>
        </w:tc>
        <w:tc>
          <w:tcPr>
            <w:tcW w:w="4344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CB5CD2" w:rsidTr="0016784A">
        <w:tc>
          <w:tcPr>
            <w:tcW w:w="4718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 w:rsidRPr="00CB5CD2">
              <w:rPr>
                <w:rFonts w:ascii="Arial Narrow" w:hAnsi="Arial Narrow" w:cs="Times New Roman"/>
              </w:rPr>
              <w:t>NAZWISKO</w:t>
            </w:r>
          </w:p>
        </w:tc>
        <w:tc>
          <w:tcPr>
            <w:tcW w:w="4344" w:type="dxa"/>
          </w:tcPr>
          <w:p w:rsidR="00F55223" w:rsidRPr="00CB5CD2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F55223" w:rsidRPr="00CB5CD2" w:rsidRDefault="00F55223" w:rsidP="00F55223">
      <w:pPr>
        <w:spacing w:before="120"/>
        <w:ind w:firstLine="0"/>
        <w:rPr>
          <w:rFonts w:ascii="Arial Narrow" w:hAnsi="Arial Narrow"/>
          <w:b/>
        </w:rPr>
      </w:pPr>
    </w:p>
    <w:p w:rsidR="00F55223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 w:rsidRPr="00CB5CD2">
        <w:rPr>
          <w:rFonts w:ascii="Arial Narrow" w:hAnsi="Arial Narrow"/>
          <w:b/>
        </w:rPr>
        <w:t xml:space="preserve">INFORMACJE O </w:t>
      </w:r>
      <w:r w:rsidR="007C703B" w:rsidRPr="00CB5CD2">
        <w:rPr>
          <w:rFonts w:ascii="Arial Narrow" w:hAnsi="Arial Narrow"/>
          <w:b/>
        </w:rPr>
        <w:t xml:space="preserve">STAŻU I </w:t>
      </w:r>
      <w:r w:rsidRPr="00CB5CD2">
        <w:rPr>
          <w:rFonts w:ascii="Arial Narrow" w:hAnsi="Arial Narrow"/>
          <w:b/>
        </w:rPr>
        <w:t>UCZELNI PRZYJMUJĄCEJ</w:t>
      </w:r>
    </w:p>
    <w:p w:rsidR="009262C8" w:rsidRDefault="009262C8" w:rsidP="009262C8">
      <w:pPr>
        <w:spacing w:before="12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5"/>
        <w:gridCol w:w="4357"/>
      </w:tblGrid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OKRES REALIZACJI STAŻU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 xml:space="preserve">WYMIAR STAŻU 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Liczba dni: ………………….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(minimum 7 dni, maksimum 14 dni)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Liczba godzin: ……………….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(minimum 20 h</w:t>
            </w:r>
            <w:r w:rsidR="0016784A">
              <w:rPr>
                <w:rFonts w:ascii="Arial Narrow" w:hAnsi="Arial Narrow" w:cs="Times New Roman"/>
                <w:sz w:val="24"/>
              </w:rPr>
              <w:t xml:space="preserve"> dydaktycznych</w:t>
            </w:r>
            <w:r w:rsidRPr="009262C8">
              <w:rPr>
                <w:rFonts w:ascii="Arial Narrow" w:hAnsi="Arial Narrow" w:cs="Times New Roman"/>
                <w:sz w:val="24"/>
              </w:rPr>
              <w:t xml:space="preserve"> tygodniowo)</w:t>
            </w: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NAZWA UCZELNI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5A4DA4">
        <w:trPr>
          <w:trHeight w:val="827"/>
        </w:trPr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KRAJ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 xml:space="preserve">IMIĘ I NAZWISKO ORAZ </w:t>
            </w:r>
            <w:r w:rsidR="00E32712">
              <w:rPr>
                <w:rFonts w:ascii="Arial Narrow" w:hAnsi="Arial Narrow" w:cs="Times New Roman"/>
                <w:sz w:val="24"/>
              </w:rPr>
              <w:t>TYTUŁ ZAWODOWY /</w:t>
            </w:r>
            <w:r w:rsidRPr="009262C8">
              <w:rPr>
                <w:rFonts w:ascii="Arial Narrow" w:hAnsi="Arial Narrow" w:cs="Times New Roman"/>
                <w:sz w:val="24"/>
              </w:rPr>
              <w:t>STOPIEŃ NAUKOWY OPIEKUNA STAŻU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FE39E0"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STANOWISKO ZAJMOWANE PRZEZ OPIEKUNA STAŻU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  <w:tr w:rsidR="009262C8" w:rsidRPr="009262C8" w:rsidTr="005A4DA4">
        <w:trPr>
          <w:trHeight w:val="791"/>
        </w:trPr>
        <w:tc>
          <w:tcPr>
            <w:tcW w:w="4786" w:type="dxa"/>
          </w:tcPr>
          <w:p w:rsidR="009262C8" w:rsidRPr="009262C8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9262C8">
              <w:rPr>
                <w:rFonts w:ascii="Arial Narrow" w:hAnsi="Arial Narrow" w:cs="Times New Roman"/>
                <w:sz w:val="24"/>
              </w:rPr>
              <w:t>E-MAIL OPIEKUNA STAŻU</w:t>
            </w:r>
          </w:p>
        </w:tc>
        <w:tc>
          <w:tcPr>
            <w:tcW w:w="4426" w:type="dxa"/>
          </w:tcPr>
          <w:p w:rsidR="009262C8" w:rsidRPr="009262C8" w:rsidRDefault="009262C8" w:rsidP="009262C8">
            <w:pPr>
              <w:spacing w:before="120"/>
              <w:ind w:firstLine="284"/>
              <w:rPr>
                <w:rFonts w:ascii="Arial Narrow" w:hAnsi="Arial Narrow" w:cs="Times New Roman"/>
                <w:sz w:val="24"/>
              </w:rPr>
            </w:pPr>
          </w:p>
        </w:tc>
      </w:tr>
    </w:tbl>
    <w:p w:rsidR="007C703B" w:rsidRPr="00CB5CD2" w:rsidRDefault="007C703B" w:rsidP="009262C8">
      <w:pPr>
        <w:ind w:firstLine="0"/>
        <w:rPr>
          <w:rFonts w:ascii="Arial Narrow" w:hAnsi="Arial Narrow"/>
          <w:b/>
          <w:highlight w:val="green"/>
        </w:rPr>
      </w:pPr>
    </w:p>
    <w:p w:rsidR="007C703B" w:rsidRDefault="007C703B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Default="005A4DA4" w:rsidP="007C703B">
      <w:pPr>
        <w:ind w:firstLine="0"/>
        <w:rPr>
          <w:rFonts w:ascii="Arial Narrow" w:hAnsi="Arial Narrow"/>
          <w:b/>
        </w:rPr>
      </w:pPr>
    </w:p>
    <w:p w:rsidR="005A4DA4" w:rsidRPr="00CB5CD2" w:rsidRDefault="005A4DA4" w:rsidP="007C703B">
      <w:pPr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2C8" w:rsidRPr="00CB5CD2" w:rsidTr="007C703B">
        <w:trPr>
          <w:trHeight w:val="375"/>
        </w:trPr>
        <w:tc>
          <w:tcPr>
            <w:tcW w:w="9212" w:type="dxa"/>
            <w:vAlign w:val="center"/>
          </w:tcPr>
          <w:p w:rsidR="009262C8" w:rsidRPr="000278A5" w:rsidRDefault="009262C8" w:rsidP="009262C8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 xml:space="preserve">Zakres zadań </w:t>
            </w:r>
            <w:r w:rsidR="00E32712">
              <w:rPr>
                <w:rFonts w:ascii="Arial Narrow" w:hAnsi="Arial Narrow" w:cs="Times New Roman"/>
                <w:sz w:val="24"/>
              </w:rPr>
              <w:t>wykonywanych przez Stażystę w trakcie S</w:t>
            </w:r>
            <w:r w:rsidRPr="000278A5">
              <w:rPr>
                <w:rFonts w:ascii="Arial Narrow" w:hAnsi="Arial Narrow" w:cs="Times New Roman"/>
                <w:sz w:val="24"/>
              </w:rPr>
              <w:t>tażu</w:t>
            </w:r>
            <w:r w:rsidR="00E32712">
              <w:rPr>
                <w:rFonts w:ascii="Arial Narrow" w:hAnsi="Arial Narrow" w:cs="Times New Roman"/>
                <w:sz w:val="24"/>
              </w:rPr>
              <w:t xml:space="preserve"> dydaktycznego</w:t>
            </w:r>
          </w:p>
        </w:tc>
      </w:tr>
      <w:tr w:rsidR="009262C8" w:rsidRPr="00CB5CD2" w:rsidTr="007C703B">
        <w:trPr>
          <w:trHeight w:val="1245"/>
        </w:trPr>
        <w:tc>
          <w:tcPr>
            <w:tcW w:w="9212" w:type="dxa"/>
          </w:tcPr>
          <w:p w:rsidR="009262C8" w:rsidRPr="00CB5CD2" w:rsidRDefault="00E32712" w:rsidP="009262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Default="009262C8" w:rsidP="009262C8">
            <w:pPr>
              <w:rPr>
                <w:rFonts w:ascii="Arial Narrow" w:hAnsi="Arial Narrow"/>
                <w:b/>
              </w:rPr>
            </w:pPr>
          </w:p>
          <w:p w:rsidR="0016784A" w:rsidRPr="00CB5CD2" w:rsidRDefault="0016784A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262C8">
            <w:pPr>
              <w:rPr>
                <w:rFonts w:ascii="Arial Narrow" w:hAnsi="Arial Narrow"/>
                <w:b/>
              </w:rPr>
            </w:pPr>
          </w:p>
        </w:tc>
      </w:tr>
    </w:tbl>
    <w:p w:rsidR="00471F93" w:rsidRPr="00CB5CD2" w:rsidRDefault="00471F93" w:rsidP="00F55223">
      <w:pPr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CD" w:rsidRPr="00CB5CD2" w:rsidTr="00754AA9">
        <w:trPr>
          <w:trHeight w:val="375"/>
        </w:trPr>
        <w:tc>
          <w:tcPr>
            <w:tcW w:w="9288" w:type="dxa"/>
            <w:vAlign w:val="center"/>
          </w:tcPr>
          <w:p w:rsidR="003749CD" w:rsidRPr="009262C8" w:rsidRDefault="00471F93" w:rsidP="009262C8">
            <w:pPr>
              <w:rPr>
                <w:rFonts w:ascii="Arial Narrow" w:hAnsi="Arial Narrow"/>
                <w:sz w:val="24"/>
                <w:szCs w:val="24"/>
              </w:rPr>
            </w:pPr>
            <w:r w:rsidRPr="009262C8">
              <w:rPr>
                <w:rFonts w:ascii="Arial Narrow" w:hAnsi="Arial Narrow"/>
                <w:sz w:val="24"/>
                <w:szCs w:val="24"/>
              </w:rPr>
              <w:t>Kompetencje d</w:t>
            </w:r>
            <w:r w:rsidR="00EC35BB">
              <w:rPr>
                <w:rFonts w:ascii="Arial Narrow" w:hAnsi="Arial Narrow"/>
                <w:sz w:val="24"/>
                <w:szCs w:val="24"/>
              </w:rPr>
              <w:t>ydaktyczne podniesione podczas S</w:t>
            </w:r>
            <w:r w:rsidRPr="009262C8">
              <w:rPr>
                <w:rFonts w:ascii="Arial Narrow" w:hAnsi="Arial Narrow"/>
                <w:sz w:val="24"/>
                <w:szCs w:val="24"/>
              </w:rPr>
              <w:t>tażu</w:t>
            </w:r>
            <w:r w:rsidR="00EC35BB">
              <w:rPr>
                <w:rFonts w:ascii="Arial Narrow" w:hAnsi="Arial Narrow"/>
                <w:sz w:val="24"/>
                <w:szCs w:val="24"/>
              </w:rPr>
              <w:t xml:space="preserve"> dydaktycznego</w:t>
            </w:r>
          </w:p>
        </w:tc>
      </w:tr>
      <w:tr w:rsidR="003749CD" w:rsidRPr="00CB5CD2" w:rsidTr="00E223F4">
        <w:trPr>
          <w:trHeight w:val="1245"/>
        </w:trPr>
        <w:tc>
          <w:tcPr>
            <w:tcW w:w="9288" w:type="dxa"/>
          </w:tcPr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971B44">
            <w:pPr>
              <w:rPr>
                <w:rFonts w:ascii="Arial Narrow" w:hAnsi="Arial Narrow"/>
                <w:b/>
              </w:rPr>
            </w:pPr>
          </w:p>
          <w:p w:rsidR="003749CD" w:rsidRDefault="003749CD" w:rsidP="00971B44">
            <w:pPr>
              <w:rPr>
                <w:rFonts w:ascii="Arial Narrow" w:hAnsi="Arial Narrow"/>
                <w:b/>
              </w:rPr>
            </w:pPr>
          </w:p>
          <w:p w:rsidR="009262C8" w:rsidRDefault="009262C8" w:rsidP="00971B44">
            <w:pPr>
              <w:rPr>
                <w:rFonts w:ascii="Arial Narrow" w:hAnsi="Arial Narrow"/>
                <w:b/>
              </w:rPr>
            </w:pPr>
          </w:p>
          <w:p w:rsidR="009262C8" w:rsidRPr="00CB5CD2" w:rsidRDefault="009262C8" w:rsidP="00971B44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>
            <w:pPr>
              <w:rPr>
                <w:rFonts w:ascii="Arial Narrow" w:hAnsi="Arial Narrow"/>
                <w:b/>
              </w:rPr>
            </w:pPr>
          </w:p>
          <w:p w:rsidR="003749CD" w:rsidRPr="00CB5CD2" w:rsidRDefault="003749CD" w:rsidP="003749CD">
            <w:pPr>
              <w:rPr>
                <w:rFonts w:ascii="Arial Narrow" w:hAnsi="Arial Narrow"/>
                <w:b/>
              </w:rPr>
            </w:pPr>
          </w:p>
        </w:tc>
      </w:tr>
    </w:tbl>
    <w:p w:rsidR="007C703B" w:rsidRPr="00CB5CD2" w:rsidRDefault="007C703B" w:rsidP="00F55223">
      <w:pPr>
        <w:ind w:firstLine="0"/>
        <w:rPr>
          <w:rFonts w:ascii="Arial Narrow" w:hAnsi="Arial Narrow"/>
          <w:b/>
        </w:rPr>
      </w:pPr>
    </w:p>
    <w:p w:rsidR="0084666E" w:rsidRPr="00CB5CD2" w:rsidRDefault="0084666E" w:rsidP="00E53478">
      <w:pPr>
        <w:ind w:firstLine="0"/>
        <w:rPr>
          <w:rFonts w:ascii="Arial Narrow" w:hAnsi="Arial Narrow"/>
        </w:rPr>
      </w:pPr>
    </w:p>
    <w:p w:rsidR="00E53478" w:rsidRPr="00CB5CD2" w:rsidRDefault="00E53478" w:rsidP="00E53478">
      <w:pPr>
        <w:ind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>…………………………………                                             …………………………………</w:t>
      </w:r>
    </w:p>
    <w:p w:rsidR="00E53478" w:rsidRPr="00CB5CD2" w:rsidRDefault="00B33723" w:rsidP="00E53478">
      <w:pPr>
        <w:ind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 xml:space="preserve">   </w:t>
      </w:r>
      <w:r w:rsidR="00063E6E" w:rsidRPr="00CB5CD2">
        <w:rPr>
          <w:rFonts w:ascii="Arial Narrow" w:hAnsi="Arial Narrow"/>
        </w:rPr>
        <w:t xml:space="preserve">data i </w:t>
      </w:r>
      <w:r w:rsidR="00E53478" w:rsidRPr="00CB5CD2">
        <w:rPr>
          <w:rFonts w:ascii="Arial Narrow" w:hAnsi="Arial Narrow"/>
        </w:rPr>
        <w:t>p</w:t>
      </w:r>
      <w:r w:rsidR="0084666E" w:rsidRPr="00CB5CD2">
        <w:rPr>
          <w:rFonts w:ascii="Arial Narrow" w:hAnsi="Arial Narrow"/>
        </w:rPr>
        <w:t>odpis Opiekuna S</w:t>
      </w:r>
      <w:r w:rsidR="00E53478" w:rsidRPr="00CB5CD2">
        <w:rPr>
          <w:rFonts w:ascii="Arial Narrow" w:hAnsi="Arial Narrow"/>
        </w:rPr>
        <w:t xml:space="preserve">tażu                                      </w:t>
      </w:r>
      <w:r w:rsidR="00063E6E" w:rsidRPr="00CB5CD2">
        <w:rPr>
          <w:rFonts w:ascii="Arial Narrow" w:hAnsi="Arial Narrow"/>
        </w:rPr>
        <w:t xml:space="preserve">                  data i </w:t>
      </w:r>
      <w:r w:rsidR="0084666E" w:rsidRPr="00CB5CD2">
        <w:rPr>
          <w:rFonts w:ascii="Arial Narrow" w:hAnsi="Arial Narrow"/>
        </w:rPr>
        <w:t xml:space="preserve"> podpis S</w:t>
      </w:r>
      <w:r w:rsidR="00E53478" w:rsidRPr="00CB5CD2">
        <w:rPr>
          <w:rFonts w:ascii="Arial Narrow" w:hAnsi="Arial Narrow"/>
        </w:rPr>
        <w:t xml:space="preserve">tażysty                    </w:t>
      </w:r>
    </w:p>
    <w:p w:rsidR="00E53478" w:rsidRPr="00CB5CD2" w:rsidRDefault="00E53478">
      <w:pPr>
        <w:ind w:firstLine="0"/>
        <w:rPr>
          <w:rFonts w:ascii="Arial Narrow" w:hAnsi="Arial Narrow"/>
        </w:rPr>
      </w:pPr>
    </w:p>
    <w:p w:rsidR="00063E6E" w:rsidRPr="00CB5CD2" w:rsidRDefault="00063E6E">
      <w:pPr>
        <w:ind w:firstLine="0"/>
        <w:rPr>
          <w:rFonts w:ascii="Arial Narrow" w:hAnsi="Arial Narrow"/>
          <w:b/>
        </w:rPr>
      </w:pPr>
    </w:p>
    <w:p w:rsidR="00063E6E" w:rsidRPr="00CB5CD2" w:rsidRDefault="005D4A90">
      <w:pPr>
        <w:ind w:firstLine="0"/>
        <w:rPr>
          <w:rFonts w:ascii="Arial Narrow" w:hAnsi="Arial Narrow"/>
          <w:b/>
        </w:rPr>
      </w:pPr>
      <w:r w:rsidRPr="00CB5CD2">
        <w:rPr>
          <w:rFonts w:ascii="Arial Narrow" w:hAnsi="Arial Narrow"/>
          <w:b/>
        </w:rPr>
        <w:t xml:space="preserve">Stanowisko </w:t>
      </w:r>
      <w:r w:rsidR="0084666E" w:rsidRPr="00CB5CD2">
        <w:rPr>
          <w:rFonts w:ascii="Arial Narrow" w:hAnsi="Arial Narrow"/>
          <w:b/>
        </w:rPr>
        <w:t>Koordynatora M</w:t>
      </w:r>
      <w:r w:rsidRPr="00CB5CD2">
        <w:rPr>
          <w:rFonts w:ascii="Arial Narrow" w:hAnsi="Arial Narrow"/>
          <w:b/>
        </w:rPr>
        <w:t>odułu:</w:t>
      </w:r>
    </w:p>
    <w:p w:rsidR="005D4A90" w:rsidRPr="00CB5CD2" w:rsidRDefault="005D4A90">
      <w:pPr>
        <w:ind w:firstLine="0"/>
        <w:rPr>
          <w:rFonts w:ascii="Arial Narrow" w:hAnsi="Arial Narrow"/>
        </w:rPr>
      </w:pPr>
    </w:p>
    <w:p w:rsidR="005D4A90" w:rsidRPr="00CB5CD2" w:rsidRDefault="005D4A90" w:rsidP="005D4A90">
      <w:pPr>
        <w:ind w:firstLine="0"/>
        <w:jc w:val="center"/>
        <w:rPr>
          <w:rFonts w:ascii="Arial Narrow" w:hAnsi="Arial Narrow"/>
        </w:rPr>
      </w:pPr>
      <w:r w:rsidRPr="00CB5CD2">
        <w:rPr>
          <w:rFonts w:ascii="Arial Narrow" w:hAnsi="Arial Narrow"/>
          <w:sz w:val="32"/>
          <w:szCs w:val="32"/>
        </w:rPr>
        <w:sym w:font="Wingdings 2" w:char="F030"/>
      </w:r>
      <w:r w:rsidRPr="00CB5CD2">
        <w:rPr>
          <w:rFonts w:ascii="Arial Narrow" w:hAnsi="Arial Narrow"/>
          <w:sz w:val="32"/>
          <w:szCs w:val="32"/>
        </w:rPr>
        <w:t xml:space="preserve"> </w:t>
      </w:r>
      <w:r w:rsidR="0084666E" w:rsidRPr="00CB5CD2">
        <w:rPr>
          <w:rFonts w:ascii="Arial Narrow" w:hAnsi="Arial Narrow"/>
        </w:rPr>
        <w:t>Akceptuję</w:t>
      </w:r>
      <w:r w:rsidRPr="00CB5CD2">
        <w:rPr>
          <w:rFonts w:ascii="Arial Narrow" w:hAnsi="Arial Narrow"/>
        </w:rPr>
        <w:t xml:space="preserve">                                                                           </w:t>
      </w:r>
      <w:r w:rsidRPr="00CB5CD2">
        <w:rPr>
          <w:rFonts w:ascii="Arial Narrow" w:hAnsi="Arial Narrow"/>
          <w:sz w:val="32"/>
          <w:szCs w:val="32"/>
        </w:rPr>
        <w:sym w:font="Wingdings 2" w:char="F030"/>
      </w:r>
      <w:r w:rsidRPr="00CB5CD2">
        <w:rPr>
          <w:rFonts w:ascii="Arial Narrow" w:hAnsi="Arial Narrow"/>
        </w:rPr>
        <w:t xml:space="preserve"> Nie akceptuję</w:t>
      </w:r>
    </w:p>
    <w:p w:rsidR="005D4A90" w:rsidRPr="00CB5CD2" w:rsidRDefault="005D4A90">
      <w:pPr>
        <w:ind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 xml:space="preserve">             …………………………………….…………</w:t>
      </w: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 xml:space="preserve">                  </w:t>
      </w:r>
      <w:r w:rsidR="00AC1BF3" w:rsidRPr="00CB5CD2">
        <w:rPr>
          <w:rFonts w:ascii="Arial Narrow" w:hAnsi="Arial Narrow"/>
        </w:rPr>
        <w:t xml:space="preserve">    data i podpis Koordynatora M</w:t>
      </w:r>
      <w:r w:rsidRPr="00CB5CD2">
        <w:rPr>
          <w:rFonts w:ascii="Arial Narrow" w:hAnsi="Arial Narrow"/>
        </w:rPr>
        <w:t>odułu</w:t>
      </w:r>
    </w:p>
    <w:p w:rsidR="00156566" w:rsidRPr="00CB5CD2" w:rsidRDefault="00156566" w:rsidP="005D4A90">
      <w:pPr>
        <w:ind w:firstLine="0"/>
        <w:rPr>
          <w:rFonts w:ascii="Arial Narrow" w:hAnsi="Arial Narrow"/>
          <w:b/>
        </w:rPr>
      </w:pPr>
      <w:bookmarkStart w:id="0" w:name="_GoBack"/>
      <w:bookmarkEnd w:id="0"/>
    </w:p>
    <w:p w:rsidR="005D4A90" w:rsidRPr="00CB5CD2" w:rsidRDefault="005D4A90" w:rsidP="005D4A90">
      <w:pPr>
        <w:ind w:firstLine="0"/>
        <w:rPr>
          <w:rFonts w:ascii="Arial Narrow" w:hAnsi="Arial Narrow"/>
          <w:b/>
        </w:rPr>
      </w:pPr>
      <w:r w:rsidRPr="00CB5CD2">
        <w:rPr>
          <w:rFonts w:ascii="Arial Narrow" w:hAnsi="Arial Narrow"/>
          <w:b/>
        </w:rPr>
        <w:t>Stanowisko Kierownika Projektu:</w:t>
      </w:r>
    </w:p>
    <w:p w:rsidR="005D4A90" w:rsidRPr="00CB5CD2" w:rsidRDefault="005D4A90" w:rsidP="005D4A90">
      <w:pPr>
        <w:ind w:firstLine="0"/>
        <w:rPr>
          <w:rFonts w:ascii="Arial Narrow" w:hAnsi="Arial Narrow"/>
        </w:rPr>
      </w:pPr>
    </w:p>
    <w:p w:rsidR="005D4A90" w:rsidRPr="00CB5CD2" w:rsidRDefault="005D4A90" w:rsidP="005D4A90">
      <w:pPr>
        <w:ind w:firstLine="0"/>
        <w:jc w:val="center"/>
        <w:rPr>
          <w:rFonts w:ascii="Arial Narrow" w:hAnsi="Arial Narrow"/>
        </w:rPr>
      </w:pPr>
      <w:r w:rsidRPr="00CB5CD2">
        <w:rPr>
          <w:rFonts w:ascii="Arial Narrow" w:hAnsi="Arial Narrow"/>
          <w:sz w:val="32"/>
          <w:szCs w:val="32"/>
        </w:rPr>
        <w:sym w:font="Wingdings 2" w:char="F030"/>
      </w:r>
      <w:r w:rsidRPr="00CB5CD2">
        <w:rPr>
          <w:rFonts w:ascii="Arial Narrow" w:hAnsi="Arial Narrow"/>
          <w:sz w:val="32"/>
          <w:szCs w:val="32"/>
        </w:rPr>
        <w:t xml:space="preserve"> </w:t>
      </w:r>
      <w:r w:rsidRPr="00CB5CD2">
        <w:rPr>
          <w:rFonts w:ascii="Arial Narrow" w:hAnsi="Arial Narrow"/>
        </w:rPr>
        <w:t xml:space="preserve">Akceptuję                                                                            </w:t>
      </w:r>
      <w:r w:rsidRPr="00CB5CD2">
        <w:rPr>
          <w:rFonts w:ascii="Arial Narrow" w:hAnsi="Arial Narrow"/>
          <w:sz w:val="32"/>
          <w:szCs w:val="32"/>
        </w:rPr>
        <w:sym w:font="Wingdings 2" w:char="F030"/>
      </w:r>
      <w:r w:rsidRPr="00CB5CD2">
        <w:rPr>
          <w:rFonts w:ascii="Arial Narrow" w:hAnsi="Arial Narrow"/>
        </w:rPr>
        <w:t xml:space="preserve"> Nie akceptuję</w:t>
      </w: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 xml:space="preserve">             </w:t>
      </w: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</w:p>
    <w:p w:rsidR="005D4A90" w:rsidRPr="00CB5CD2" w:rsidRDefault="005D4A90" w:rsidP="005D4A90">
      <w:pPr>
        <w:ind w:left="3540"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 xml:space="preserve">             …………………………………….…………</w:t>
      </w:r>
    </w:p>
    <w:p w:rsidR="005D4A90" w:rsidRPr="00CB5CD2" w:rsidRDefault="005D4A90" w:rsidP="009262C8">
      <w:pPr>
        <w:ind w:left="3540" w:firstLine="0"/>
        <w:rPr>
          <w:rFonts w:ascii="Arial Narrow" w:hAnsi="Arial Narrow"/>
        </w:rPr>
      </w:pPr>
      <w:r w:rsidRPr="00CB5CD2">
        <w:rPr>
          <w:rFonts w:ascii="Arial Narrow" w:hAnsi="Arial Narrow"/>
        </w:rPr>
        <w:t xml:space="preserve">                      data i podpis Kierownika Projektu</w:t>
      </w:r>
    </w:p>
    <w:sectPr w:rsidR="005D4A90" w:rsidRPr="00CB5CD2" w:rsidSect="00893BFA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8C" w:rsidRDefault="000D168C" w:rsidP="002A7003">
      <w:r>
        <w:separator/>
      </w:r>
    </w:p>
  </w:endnote>
  <w:endnote w:type="continuationSeparator" w:id="0">
    <w:p w:rsidR="000D168C" w:rsidRDefault="000D168C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763618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5A4DA4">
          <w:rPr>
            <w:rFonts w:ascii="Arial Narrow" w:eastAsia="Calibri" w:hAnsi="Arial Narrow"/>
            <w:noProof/>
            <w:sz w:val="20"/>
            <w:szCs w:val="20"/>
            <w:lang w:eastAsia="ar-SA"/>
          </w:rPr>
          <w:t>2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8C" w:rsidRDefault="000D168C" w:rsidP="002A7003">
      <w:r>
        <w:separator/>
      </w:r>
    </w:p>
  </w:footnote>
  <w:footnote w:type="continuationSeparator" w:id="0">
    <w:p w:rsidR="000D168C" w:rsidRDefault="000D168C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FC5C0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CAD7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 w:rsidR="006A4F4C"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83" w:rsidRDefault="00893BFA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5A4DA4" w:rsidRDefault="00D50183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893BFA" w:rsidRPr="00893BFA" w:rsidRDefault="005A4DA4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="00893BFA" w:rsidRPr="00893BFA">
      <w:rPr>
        <w:rFonts w:ascii="Arial" w:hAnsi="Arial" w:cs="Arial"/>
        <w:noProof/>
        <w:sz w:val="16"/>
        <w:szCs w:val="16"/>
        <w:lang w:eastAsia="pl-PL"/>
      </w:rPr>
      <w:t xml:space="preserve">Załącznik Nr 8 </w:t>
    </w:r>
  </w:p>
  <w:p w:rsidR="00893BFA" w:rsidRPr="00893BFA" w:rsidRDefault="00893BFA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893BFA">
      <w:rPr>
        <w:rFonts w:ascii="Arial" w:hAnsi="Arial" w:cs="Arial"/>
        <w:noProof/>
        <w:sz w:val="16"/>
        <w:szCs w:val="16"/>
        <w:lang w:eastAsia="pl-PL"/>
      </w:rPr>
      <w:t xml:space="preserve">do Regulaminu </w:t>
    </w:r>
  </w:p>
  <w:p w:rsidR="00893BFA" w:rsidRPr="00893BFA" w:rsidRDefault="00893BFA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893BFA">
      <w:rPr>
        <w:rFonts w:ascii="Arial" w:hAnsi="Arial" w:cs="Arial"/>
        <w:noProof/>
        <w:sz w:val="16"/>
        <w:szCs w:val="16"/>
        <w:lang w:eastAsia="pl-PL"/>
      </w:rPr>
      <w:t xml:space="preserve">wprowadzonego zarządzeniem Nr   /19 </w:t>
    </w:r>
  </w:p>
  <w:p w:rsidR="00893BFA" w:rsidRDefault="00893BFA">
    <w:pPr>
      <w:pStyle w:val="Nagwek"/>
    </w:pPr>
    <w:r>
      <w:rPr>
        <w:noProof/>
        <w:lang w:eastAsia="pl-PL"/>
      </w:rPr>
      <w:drawing>
        <wp:inline distT="0" distB="0" distL="0" distR="0" wp14:anchorId="5E65CD5E">
          <wp:extent cx="5761355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168C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6566"/>
    <w:rsid w:val="00157677"/>
    <w:rsid w:val="001646F8"/>
    <w:rsid w:val="0016784A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C6B87"/>
    <w:rsid w:val="001D5BD5"/>
    <w:rsid w:val="001E0000"/>
    <w:rsid w:val="001E1E92"/>
    <w:rsid w:val="00201EDE"/>
    <w:rsid w:val="00202291"/>
    <w:rsid w:val="002033A1"/>
    <w:rsid w:val="00203CD5"/>
    <w:rsid w:val="00203E19"/>
    <w:rsid w:val="002056FE"/>
    <w:rsid w:val="002074B4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5593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16166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A04A9"/>
    <w:rsid w:val="003A3738"/>
    <w:rsid w:val="003A5594"/>
    <w:rsid w:val="003A5607"/>
    <w:rsid w:val="003B40F5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1F93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B1B"/>
    <w:rsid w:val="004A2766"/>
    <w:rsid w:val="004A4EB8"/>
    <w:rsid w:val="004B0C45"/>
    <w:rsid w:val="004B6EFF"/>
    <w:rsid w:val="004C25BE"/>
    <w:rsid w:val="004D0229"/>
    <w:rsid w:val="004D75B9"/>
    <w:rsid w:val="004E0248"/>
    <w:rsid w:val="004E48F7"/>
    <w:rsid w:val="004E56C1"/>
    <w:rsid w:val="004F08D6"/>
    <w:rsid w:val="004F2CC4"/>
    <w:rsid w:val="004F3966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32C6"/>
    <w:rsid w:val="005A4C88"/>
    <w:rsid w:val="005A4DA4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3763"/>
    <w:rsid w:val="006268BB"/>
    <w:rsid w:val="00627810"/>
    <w:rsid w:val="0063209F"/>
    <w:rsid w:val="00632E22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1A91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417F"/>
    <w:rsid w:val="00745F6E"/>
    <w:rsid w:val="00756AA6"/>
    <w:rsid w:val="007608B5"/>
    <w:rsid w:val="00763618"/>
    <w:rsid w:val="007751C1"/>
    <w:rsid w:val="00782A50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D8"/>
    <w:rsid w:val="008373C8"/>
    <w:rsid w:val="00841120"/>
    <w:rsid w:val="00843625"/>
    <w:rsid w:val="00845212"/>
    <w:rsid w:val="0084666E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7687"/>
    <w:rsid w:val="00893BFA"/>
    <w:rsid w:val="0089433B"/>
    <w:rsid w:val="008A730D"/>
    <w:rsid w:val="008B2F56"/>
    <w:rsid w:val="008B3C76"/>
    <w:rsid w:val="008B4469"/>
    <w:rsid w:val="008C0606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6561"/>
    <w:rsid w:val="009222A1"/>
    <w:rsid w:val="00922B39"/>
    <w:rsid w:val="00924EA4"/>
    <w:rsid w:val="009262C8"/>
    <w:rsid w:val="00926A9B"/>
    <w:rsid w:val="00937F49"/>
    <w:rsid w:val="0094124F"/>
    <w:rsid w:val="0094149A"/>
    <w:rsid w:val="00943C94"/>
    <w:rsid w:val="00947266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2FBD"/>
    <w:rsid w:val="009B3BC5"/>
    <w:rsid w:val="009B42EA"/>
    <w:rsid w:val="009C2919"/>
    <w:rsid w:val="009C31C2"/>
    <w:rsid w:val="009C58A4"/>
    <w:rsid w:val="009C5A84"/>
    <w:rsid w:val="009C61F6"/>
    <w:rsid w:val="009C6693"/>
    <w:rsid w:val="009C76D0"/>
    <w:rsid w:val="009C7F18"/>
    <w:rsid w:val="009D093D"/>
    <w:rsid w:val="009D225B"/>
    <w:rsid w:val="009D4D56"/>
    <w:rsid w:val="009D5691"/>
    <w:rsid w:val="009D6C09"/>
    <w:rsid w:val="009E10F9"/>
    <w:rsid w:val="009E4225"/>
    <w:rsid w:val="009E5472"/>
    <w:rsid w:val="009F12E1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01B"/>
    <w:rsid w:val="00A2367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901E3"/>
    <w:rsid w:val="00A91F3F"/>
    <w:rsid w:val="00A948D3"/>
    <w:rsid w:val="00A97D01"/>
    <w:rsid w:val="00AA2980"/>
    <w:rsid w:val="00AA2F19"/>
    <w:rsid w:val="00AA5F33"/>
    <w:rsid w:val="00AB29E7"/>
    <w:rsid w:val="00AC1BF3"/>
    <w:rsid w:val="00AC2C8F"/>
    <w:rsid w:val="00AC32B7"/>
    <w:rsid w:val="00AC51A6"/>
    <w:rsid w:val="00AC69DE"/>
    <w:rsid w:val="00AD0FF5"/>
    <w:rsid w:val="00AD195A"/>
    <w:rsid w:val="00AD67D4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723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479B"/>
    <w:rsid w:val="00C10C25"/>
    <w:rsid w:val="00C11DA4"/>
    <w:rsid w:val="00C16C2B"/>
    <w:rsid w:val="00C176A2"/>
    <w:rsid w:val="00C17793"/>
    <w:rsid w:val="00C20BF9"/>
    <w:rsid w:val="00C21134"/>
    <w:rsid w:val="00C233DB"/>
    <w:rsid w:val="00C25274"/>
    <w:rsid w:val="00C312DD"/>
    <w:rsid w:val="00C40F11"/>
    <w:rsid w:val="00C423EC"/>
    <w:rsid w:val="00C4372E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A1FE5"/>
    <w:rsid w:val="00CA46FC"/>
    <w:rsid w:val="00CA5BAE"/>
    <w:rsid w:val="00CB1E16"/>
    <w:rsid w:val="00CB35F9"/>
    <w:rsid w:val="00CB5CD2"/>
    <w:rsid w:val="00CC24D7"/>
    <w:rsid w:val="00CC428E"/>
    <w:rsid w:val="00CD2B82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183"/>
    <w:rsid w:val="00D50353"/>
    <w:rsid w:val="00D55E5F"/>
    <w:rsid w:val="00D57B81"/>
    <w:rsid w:val="00D57EB9"/>
    <w:rsid w:val="00D629F4"/>
    <w:rsid w:val="00D646A4"/>
    <w:rsid w:val="00D73DA7"/>
    <w:rsid w:val="00D74BF7"/>
    <w:rsid w:val="00D77CB4"/>
    <w:rsid w:val="00D82BE9"/>
    <w:rsid w:val="00D86EBE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20113"/>
    <w:rsid w:val="00E20EC1"/>
    <w:rsid w:val="00E255C6"/>
    <w:rsid w:val="00E26869"/>
    <w:rsid w:val="00E30061"/>
    <w:rsid w:val="00E32712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2544"/>
    <w:rsid w:val="00EB4B06"/>
    <w:rsid w:val="00EC35BB"/>
    <w:rsid w:val="00EC4C38"/>
    <w:rsid w:val="00ED67FD"/>
    <w:rsid w:val="00EE352C"/>
    <w:rsid w:val="00EE368D"/>
    <w:rsid w:val="00EE493E"/>
    <w:rsid w:val="00EE59D3"/>
    <w:rsid w:val="00EE698E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79A4"/>
    <w:rsid w:val="00F725D3"/>
    <w:rsid w:val="00F7611E"/>
    <w:rsid w:val="00F7724D"/>
    <w:rsid w:val="00F8186F"/>
    <w:rsid w:val="00F868F9"/>
    <w:rsid w:val="00F92627"/>
    <w:rsid w:val="00F95958"/>
    <w:rsid w:val="00F96EFB"/>
    <w:rsid w:val="00FA1137"/>
    <w:rsid w:val="00FA1407"/>
    <w:rsid w:val="00FA2307"/>
    <w:rsid w:val="00FA3C73"/>
    <w:rsid w:val="00FA3CC2"/>
    <w:rsid w:val="00FA5130"/>
    <w:rsid w:val="00FA6BB8"/>
    <w:rsid w:val="00FA6C65"/>
    <w:rsid w:val="00FB3FE5"/>
    <w:rsid w:val="00FB4495"/>
    <w:rsid w:val="00FB7FCD"/>
    <w:rsid w:val="00FC53A2"/>
    <w:rsid w:val="00FC59B3"/>
    <w:rsid w:val="00FC5C03"/>
    <w:rsid w:val="00FD10CA"/>
    <w:rsid w:val="00FD633C"/>
    <w:rsid w:val="00FD7C25"/>
    <w:rsid w:val="00FE4195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1A35"/>
  <w15:docId w15:val="{4A8EFDD8-00D6-4CD3-9456-35F63DD2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81F4-EB62-4F56-9A1B-B8B8998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9</cp:revision>
  <cp:lastPrinted>2019-07-01T11:21:00Z</cp:lastPrinted>
  <dcterms:created xsi:type="dcterms:W3CDTF">2019-04-08T11:08:00Z</dcterms:created>
  <dcterms:modified xsi:type="dcterms:W3CDTF">2019-07-01T12:51:00Z</dcterms:modified>
</cp:coreProperties>
</file>